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7FB"/>
  <w:body>
    <w:p w:rsidR="008A4CEF" w:rsidRDefault="00AC2BB5">
      <w:r>
        <w:rPr>
          <w:noProof/>
          <w:lang w:eastAsia="fr-FR"/>
        </w:rPr>
        <w:pict>
          <v:rect id="_x0000_s1026" style="position:absolute;margin-left:34.45pt;margin-top:-25.7pt;width:411.45pt;height:101.1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E5177C" w:rsidRPr="00E5177C" w:rsidRDefault="008F1559" w:rsidP="00E5177C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1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OSSIER </w:t>
                  </w:r>
                  <w:r w:rsidR="007544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 RENSEIGNEMENTS</w:t>
                  </w:r>
                </w:p>
                <w:p w:rsidR="0004175F" w:rsidRDefault="0004175F" w:rsidP="00E5177C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A48F8" w:rsidRPr="00E5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credis</w:t>
                  </w:r>
                  <w:r w:rsidRPr="00E5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 vacances)</w:t>
                  </w:r>
                </w:p>
                <w:p w:rsidR="00E5177C" w:rsidRPr="00E5177C" w:rsidRDefault="00E5177C" w:rsidP="00E5177C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1559" w:rsidRPr="00E5177C" w:rsidRDefault="0075445A" w:rsidP="002C38A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NEE 2019/2020</w:t>
                  </w:r>
                </w:p>
                <w:p w:rsidR="008F1559" w:rsidRPr="00E5177C" w:rsidRDefault="008F1559" w:rsidP="002C38A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che de renseignements Famille et Enfant</w:t>
                  </w:r>
                </w:p>
                <w:p w:rsidR="008F1559" w:rsidRPr="00E5177C" w:rsidRDefault="008F1559" w:rsidP="002C38A6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able du 1</w:t>
                  </w:r>
                  <w:r w:rsidRPr="00E517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er</w:t>
                  </w:r>
                  <w:r w:rsidR="00754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ptembre 2019 au 31 août 2020</w:t>
                  </w:r>
                </w:p>
              </w:txbxContent>
            </v:textbox>
          </v:rect>
        </w:pict>
      </w:r>
    </w:p>
    <w:p w:rsidR="008A4CEF" w:rsidRPr="008A4CEF" w:rsidRDefault="008A4CEF" w:rsidP="008A4CEF"/>
    <w:p w:rsidR="008A4CEF" w:rsidRPr="008A4CEF" w:rsidRDefault="008A4CEF" w:rsidP="008A4CEF"/>
    <w:p w:rsidR="008A4CEF" w:rsidRDefault="008A4CEF" w:rsidP="008A4CEF"/>
    <w:p w:rsidR="008A4CEF" w:rsidRPr="0075445A" w:rsidRDefault="008A4CEF" w:rsidP="008A4CEF">
      <w:pPr>
        <w:pStyle w:val="Sansinterligne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5445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om de l’enfant :</w:t>
      </w:r>
    </w:p>
    <w:p w:rsidR="008A4CEF" w:rsidRPr="0075445A" w:rsidRDefault="008A4CEF" w:rsidP="008A4CEF">
      <w:pPr>
        <w:pStyle w:val="Sansinterligne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5445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énom de l’enfant :</w:t>
      </w:r>
    </w:p>
    <w:p w:rsidR="008A4CEF" w:rsidRPr="0075445A" w:rsidRDefault="008A4CEF" w:rsidP="008A4CEF">
      <w:pPr>
        <w:pStyle w:val="Sansinterligne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5445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te de naissance :</w:t>
      </w:r>
    </w:p>
    <w:p w:rsidR="008A4CEF" w:rsidRPr="0075445A" w:rsidRDefault="008A4CEF" w:rsidP="008A4CEF">
      <w:pPr>
        <w:pStyle w:val="Sansinterligne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5445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cole et classe :</w:t>
      </w:r>
    </w:p>
    <w:tbl>
      <w:tblPr>
        <w:tblW w:w="10326" w:type="dxa"/>
        <w:tblInd w:w="-6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7"/>
        <w:gridCol w:w="4170"/>
        <w:gridCol w:w="4189"/>
      </w:tblGrid>
      <w:tr w:rsidR="008A4CEF" w:rsidTr="00A009C0">
        <w:tc>
          <w:tcPr>
            <w:tcW w:w="1032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TIONS CONCERNANT LES REPRESENTANTS LEGAUX</w:t>
            </w: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résentant légal de l'enfant 1 :</w:t>
            </w: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résentant légal de l'enfant 2 :</w:t>
            </w: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0623A0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/ </w:t>
            </w:r>
            <w:r w:rsidR="008A4CEF">
              <w:rPr>
                <w:rFonts w:ascii="Calibri" w:hAnsi="Calibri"/>
              </w:rPr>
              <w:t>Prénom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n avec l’enfant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A4CEF" w:rsidTr="00A009C0">
        <w:trPr>
          <w:trHeight w:val="605"/>
        </w:trPr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 portable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 et téléphone professionnel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 domicile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4765E1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5E1" w:rsidRDefault="004765E1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5E1" w:rsidRDefault="00196B6D" w:rsidP="004765E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l :</w:t>
            </w:r>
          </w:p>
          <w:p w:rsidR="004765E1" w:rsidRDefault="004765E1" w:rsidP="00B44F7B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4765E1" w:rsidRPr="004765E1" w:rsidRDefault="004765E1" w:rsidP="00B44F7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4765E1">
              <w:rPr>
                <w:rFonts w:ascii="Calibri" w:hAnsi="Calibri"/>
                <w:sz w:val="20"/>
                <w:szCs w:val="20"/>
              </w:rPr>
              <w:t>Je souhaite que l’on me communique les informations et plaquettes des vacances par email :</w:t>
            </w:r>
          </w:p>
          <w:p w:rsidR="004765E1" w:rsidRDefault="00AC2BB5" w:rsidP="00B44F7B">
            <w:pPr>
              <w:pStyle w:val="TableContents"/>
              <w:jc w:val="center"/>
              <w:rPr>
                <w:rFonts w:ascii="Calibri" w:hAnsi="Calibri"/>
              </w:rPr>
            </w:pPr>
            <w:r w:rsidRPr="00AC2BB5">
              <w:rPr>
                <w:b/>
                <w:noProof/>
                <w:lang w:eastAsia="fr-FR" w:bidi="ar-SA"/>
              </w:rPr>
              <w:pict>
                <v:rect id="_x0000_s1043" style="position:absolute;left:0;text-align:left;margin-left:85.95pt;margin-top:.2pt;width:11.7pt;height:7.15pt;z-index:251673600"/>
              </w:pict>
            </w:r>
            <w:r w:rsidRPr="00AC2BB5">
              <w:rPr>
                <w:b/>
                <w:noProof/>
                <w:lang w:eastAsia="fr-FR" w:bidi="ar-SA"/>
              </w:rPr>
              <w:pict>
                <v:rect id="_x0000_s1042" style="position:absolute;left:0;text-align:left;margin-left:142.95pt;margin-top:.2pt;width:11.7pt;height:7.15pt;z-index:251672576"/>
              </w:pict>
            </w:r>
            <w:r w:rsidR="004765E1" w:rsidRPr="004765E1">
              <w:rPr>
                <w:rFonts w:ascii="Calibri" w:hAnsi="Calibri"/>
                <w:sz w:val="20"/>
                <w:szCs w:val="20"/>
              </w:rPr>
              <w:t>OUI                NON</w:t>
            </w: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65E1" w:rsidRPr="004765E1" w:rsidRDefault="00196B6D" w:rsidP="00196B6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l :</w:t>
            </w:r>
          </w:p>
          <w:p w:rsidR="004765E1" w:rsidRPr="004765E1" w:rsidRDefault="004765E1" w:rsidP="004765E1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4765E1" w:rsidRPr="004765E1" w:rsidRDefault="004765E1" w:rsidP="004765E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4765E1">
              <w:rPr>
                <w:rFonts w:ascii="Calibri" w:hAnsi="Calibri"/>
                <w:sz w:val="20"/>
                <w:szCs w:val="20"/>
              </w:rPr>
              <w:t>Je souhaite que l’on me communique les informations et plaquettes des vacances par email :</w:t>
            </w:r>
          </w:p>
          <w:p w:rsidR="004765E1" w:rsidRDefault="00AC2BB5" w:rsidP="004765E1">
            <w:pPr>
              <w:pStyle w:val="TableContents"/>
              <w:jc w:val="center"/>
              <w:rPr>
                <w:rFonts w:ascii="Calibri" w:hAnsi="Calibri"/>
              </w:rPr>
            </w:pPr>
            <w:r w:rsidRPr="00AC2BB5">
              <w:rPr>
                <w:b/>
                <w:noProof/>
                <w:lang w:eastAsia="fr-FR" w:bidi="ar-SA"/>
              </w:rPr>
              <w:pict>
                <v:rect id="_x0000_s1041" style="position:absolute;left:0;text-align:left;margin-left:86.7pt;margin-top:.2pt;width:11.7pt;height:7.15pt;z-index:251671552"/>
              </w:pict>
            </w:r>
            <w:r w:rsidRPr="00AC2BB5">
              <w:rPr>
                <w:rFonts w:cs="Times New Roman"/>
                <w:noProof/>
                <w:lang w:eastAsia="fr-FR"/>
              </w:rPr>
              <w:pict>
                <v:rect id="_x0000_s1040" style="position:absolute;left:0;text-align:left;margin-left:143.3pt;margin-top:.75pt;width:11.7pt;height:7.15pt;z-index:251670528"/>
              </w:pict>
            </w:r>
            <w:r w:rsidR="004765E1" w:rsidRPr="004765E1">
              <w:rPr>
                <w:rFonts w:ascii="Calibri" w:hAnsi="Calibri"/>
                <w:sz w:val="20"/>
                <w:szCs w:val="20"/>
              </w:rPr>
              <w:t>OUI                NON</w:t>
            </w:r>
          </w:p>
        </w:tc>
      </w:tr>
      <w:tr w:rsidR="008A4CEF" w:rsidTr="00A009C0"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8A4CEF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rité parentale de l'enfan</w:t>
            </w:r>
            <w:r w:rsidR="00BD6EE7">
              <w:rPr>
                <w:rFonts w:ascii="Calibri" w:hAnsi="Calibri"/>
              </w:rPr>
              <w:t>t</w:t>
            </w:r>
          </w:p>
        </w:tc>
        <w:tc>
          <w:tcPr>
            <w:tcW w:w="4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AC2BB5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 w:bidi="ar-SA"/>
              </w:rPr>
              <w:pict>
                <v:rect id="_x0000_s1036" style="position:absolute;left:0;text-align:left;margin-left:149.85pt;margin-top:2.35pt;width:11.7pt;height:7.15pt;z-index:251666432;mso-position-horizontal-relative:text;mso-position-vertical-relative:text"/>
              </w:pict>
            </w:r>
            <w:r>
              <w:rPr>
                <w:rFonts w:ascii="Calibri" w:hAnsi="Calibri"/>
                <w:noProof/>
                <w:lang w:eastAsia="fr-FR" w:bidi="ar-SA"/>
              </w:rPr>
              <w:pict>
                <v:rect id="_x0000_s1035" style="position:absolute;left:0;text-align:left;margin-left:81.3pt;margin-top:2.5pt;width:11.7pt;height:7.15pt;z-index:251665408;mso-position-horizontal-relative:text;mso-position-vertical-relative:text"/>
              </w:pict>
            </w:r>
            <w:r w:rsidR="008A4CEF">
              <w:rPr>
                <w:rFonts w:ascii="Calibri" w:hAnsi="Calibri"/>
              </w:rPr>
              <w:t>OUI                NON</w:t>
            </w:r>
          </w:p>
        </w:tc>
        <w:tc>
          <w:tcPr>
            <w:tcW w:w="41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4CEF" w:rsidRDefault="00AC2BB5" w:rsidP="00B44F7B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fr-FR" w:bidi="ar-SA"/>
              </w:rPr>
              <w:pict>
                <v:rect id="_x0000_s1039" style="position:absolute;left:0;text-align:left;margin-left:152.25pt;margin-top:2.35pt;width:11.7pt;height:7.15pt;z-index:251669504;mso-position-horizontal-relative:text;mso-position-vertical-relative:text"/>
              </w:pict>
            </w:r>
            <w:r>
              <w:rPr>
                <w:rFonts w:ascii="Calibri" w:hAnsi="Calibri"/>
                <w:noProof/>
                <w:lang w:eastAsia="fr-FR" w:bidi="ar-SA"/>
              </w:rPr>
              <w:pict>
                <v:rect id="_x0000_s1037" style="position:absolute;left:0;text-align:left;margin-left:82.05pt;margin-top:2.35pt;width:11.7pt;height:7.15pt;z-index:251667456;mso-position-horizontal-relative:text;mso-position-vertical-relative:text"/>
              </w:pict>
            </w:r>
            <w:r w:rsidR="008A4CEF">
              <w:rPr>
                <w:rFonts w:ascii="Calibri" w:hAnsi="Calibri"/>
              </w:rPr>
              <w:t>OUI                NON</w:t>
            </w:r>
          </w:p>
        </w:tc>
      </w:tr>
    </w:tbl>
    <w:p w:rsidR="008A4CEF" w:rsidRPr="008F1D2C" w:rsidRDefault="008A4CEF" w:rsidP="00C8272C">
      <w:pPr>
        <w:pStyle w:val="Standard"/>
        <w:jc w:val="center"/>
        <w:rPr>
          <w:b/>
        </w:rPr>
      </w:pPr>
      <w:r w:rsidRPr="008F1D2C">
        <w:rPr>
          <w:b/>
        </w:rPr>
        <w:t>Si nécessaire, joindre la photocopie de l’extrait du jugement de divorce précisant les modalités de garde de votre enfant</w:t>
      </w:r>
    </w:p>
    <w:p w:rsidR="008A4CEF" w:rsidRDefault="008A4CE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7214C5" w:rsidRDefault="007214C5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’appliquer les tarifs modulés de l’accueil de loisirs, vous devez indiquer </w:t>
      </w:r>
      <w:r w:rsidRPr="007214C5">
        <w:rPr>
          <w:rFonts w:ascii="Times New Roman" w:hAnsi="Times New Roman" w:cs="Times New Roman"/>
          <w:b/>
          <w:sz w:val="24"/>
          <w:szCs w:val="24"/>
        </w:rPr>
        <w:t>obligatoirement</w:t>
      </w:r>
      <w:r>
        <w:rPr>
          <w:rFonts w:ascii="Times New Roman" w:hAnsi="Times New Roman" w:cs="Times New Roman"/>
          <w:sz w:val="24"/>
          <w:szCs w:val="24"/>
        </w:rPr>
        <w:t xml:space="preserve">, de quel régime vous dépendez : </w:t>
      </w:r>
    </w:p>
    <w:p w:rsidR="007214C5" w:rsidRDefault="00AC2BB5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9" style="position:absolute;left:0;text-align:left;margin-left:259.45pt;margin-top:4.35pt;width:11.7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8" style="position:absolute;left:0;text-align:left;margin-left:140.2pt;margin-top:4.35pt;width:11.7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7" style="position:absolute;left:0;text-align:left;margin-left:34.45pt;margin-top:4.35pt;width:11.7pt;height:7.15pt;z-index:251659264"/>
        </w:pict>
      </w:r>
      <w:r w:rsidR="007214C5">
        <w:rPr>
          <w:rFonts w:ascii="Times New Roman" w:hAnsi="Times New Roman" w:cs="Times New Roman"/>
          <w:sz w:val="24"/>
          <w:szCs w:val="24"/>
        </w:rPr>
        <w:t>CAF</w:t>
      </w:r>
      <w:r w:rsidR="007214C5">
        <w:rPr>
          <w:rFonts w:ascii="Times New Roman" w:hAnsi="Times New Roman" w:cs="Times New Roman"/>
          <w:sz w:val="24"/>
          <w:szCs w:val="24"/>
        </w:rPr>
        <w:tab/>
      </w:r>
      <w:r w:rsidR="007214C5">
        <w:rPr>
          <w:rFonts w:ascii="Times New Roman" w:hAnsi="Times New Roman" w:cs="Times New Roman"/>
          <w:sz w:val="24"/>
          <w:szCs w:val="24"/>
        </w:rPr>
        <w:tab/>
      </w:r>
      <w:r w:rsidR="007214C5">
        <w:rPr>
          <w:rFonts w:ascii="Times New Roman" w:hAnsi="Times New Roman" w:cs="Times New Roman"/>
          <w:sz w:val="24"/>
          <w:szCs w:val="24"/>
        </w:rPr>
        <w:tab/>
        <w:t>MSA</w:t>
      </w:r>
      <w:r w:rsidR="007214C5">
        <w:rPr>
          <w:rFonts w:ascii="Times New Roman" w:hAnsi="Times New Roman" w:cs="Times New Roman"/>
          <w:sz w:val="24"/>
          <w:szCs w:val="24"/>
        </w:rPr>
        <w:tab/>
      </w:r>
      <w:r w:rsidR="007214C5">
        <w:rPr>
          <w:rFonts w:ascii="Times New Roman" w:hAnsi="Times New Roman" w:cs="Times New Roman"/>
          <w:sz w:val="24"/>
          <w:szCs w:val="24"/>
        </w:rPr>
        <w:tab/>
      </w:r>
      <w:r w:rsidR="007214C5">
        <w:rPr>
          <w:rFonts w:ascii="Times New Roman" w:hAnsi="Times New Roman" w:cs="Times New Roman"/>
          <w:sz w:val="24"/>
          <w:szCs w:val="24"/>
        </w:rPr>
        <w:tab/>
        <w:t>AUTRE</w:t>
      </w:r>
    </w:p>
    <w:p w:rsidR="0068422F" w:rsidRDefault="007214C5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z votre numéro d’allocataire : …………………………………………………………</w:t>
      </w:r>
    </w:p>
    <w:p w:rsidR="00C05933" w:rsidRDefault="00C05933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ient familial :……………………………</w:t>
      </w:r>
    </w:p>
    <w:p w:rsidR="00E5177C" w:rsidRDefault="00AC2BB5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0" style="position:absolute;left:0;text-align:left;margin-left:5.65pt;margin-top:7.55pt;width:22.05pt;height:14.65pt;z-index:251662336"/>
        </w:pict>
      </w:r>
    </w:p>
    <w:p w:rsidR="00C05933" w:rsidRDefault="00C05933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Je déclare autoriser la MPT-CS à accéder au portail CDAP (caf) pour la détermination de mon quotient familial</w:t>
      </w:r>
      <w:r w:rsidR="00E51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22F" w:rsidRDefault="0068422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540"/>
        <w:tblW w:w="10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40"/>
        <w:gridCol w:w="3439"/>
        <w:gridCol w:w="3439"/>
      </w:tblGrid>
      <w:tr w:rsidR="0068422F" w:rsidTr="0068422F">
        <w:tc>
          <w:tcPr>
            <w:tcW w:w="1031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SONNES AUTORISEES à venir chercher l'enfant à l’accueil de loisirs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sz w:val="21"/>
                <w:szCs w:val="21"/>
              </w:rPr>
              <w:t>(sur présentation d'une pièce d'identité)</w:t>
            </w:r>
          </w:p>
        </w:tc>
      </w:tr>
      <w:tr w:rsidR="0068422F" w:rsidTr="0068422F"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-Prénom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qualité de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</w:t>
            </w:r>
          </w:p>
        </w:tc>
      </w:tr>
      <w:tr w:rsidR="0068422F" w:rsidTr="0068422F"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8422F" w:rsidTr="0068422F"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8422F" w:rsidTr="0068422F"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68422F" w:rsidTr="0068422F">
        <w:tc>
          <w:tcPr>
            <w:tcW w:w="3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68422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</w:tbl>
    <w:p w:rsidR="0068422F" w:rsidRDefault="00AC2BB5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45" style="position:absolute;margin-left:318.4pt;margin-top:10.1pt;width:22.05pt;height:14.65pt;z-index:25167564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44" style="position:absolute;margin-left:208.15pt;margin-top:10.1pt;width:22.05pt;height:14.65pt;z-index:251674624;mso-position-horizontal-relative:text;mso-position-vertical-relative:text"/>
        </w:pict>
      </w:r>
    </w:p>
    <w:p w:rsidR="007214C5" w:rsidRDefault="0068422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rance Responsabilité Civile : </w:t>
      </w:r>
      <w:r>
        <w:rPr>
          <w:rFonts w:ascii="Times New Roman" w:hAnsi="Times New Roman" w:cs="Times New Roman"/>
          <w:sz w:val="24"/>
          <w:szCs w:val="24"/>
        </w:rPr>
        <w:tab/>
        <w:t>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</w:t>
      </w:r>
      <w:r w:rsidR="007214C5">
        <w:rPr>
          <w:rFonts w:ascii="Times New Roman" w:hAnsi="Times New Roman" w:cs="Times New Roman"/>
          <w:sz w:val="24"/>
          <w:szCs w:val="24"/>
        </w:rPr>
        <w:tab/>
      </w:r>
    </w:p>
    <w:p w:rsidR="0068422F" w:rsidRDefault="0068422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e l’assurance : ………………………………………………………………………</w:t>
      </w:r>
    </w:p>
    <w:p w:rsidR="0068422F" w:rsidRDefault="0068422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de police d’assurance : …………………………………………………………………</w:t>
      </w:r>
    </w:p>
    <w:p w:rsidR="0068422F" w:rsidRDefault="0068422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W w:w="10318" w:type="dxa"/>
        <w:tblInd w:w="-6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18"/>
      </w:tblGrid>
      <w:tr w:rsidR="0068422F" w:rsidTr="0068422F">
        <w:tc>
          <w:tcPr>
            <w:tcW w:w="103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B44F7B">
            <w:pPr>
              <w:pStyle w:val="TableContents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TORISATIONS DIVERSES</w:t>
            </w:r>
          </w:p>
        </w:tc>
      </w:tr>
      <w:tr w:rsidR="0068422F" w:rsidTr="0068422F">
        <w:tc>
          <w:tcPr>
            <w:tcW w:w="10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B44F7B">
            <w:pPr>
              <w:pStyle w:val="TableContents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ROIT A L'IMAGE :</w:t>
            </w:r>
          </w:p>
          <w:p w:rsidR="000C6E31" w:rsidRDefault="000C6E31" w:rsidP="00B44F7B">
            <w:pPr>
              <w:pStyle w:val="TableContents"/>
              <w:rPr>
                <w:rFonts w:ascii="Calibri" w:hAnsi="Calibri"/>
                <w:b/>
                <w:bCs/>
              </w:rPr>
            </w:pPr>
          </w:p>
          <w:p w:rsidR="0068422F" w:rsidRDefault="000C6E31" w:rsidP="00B44F7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’</w:t>
            </w:r>
            <w:r w:rsidR="0068422F">
              <w:rPr>
                <w:rFonts w:ascii="Calibri" w:hAnsi="Calibri"/>
              </w:rPr>
              <w:t>autorise l'association Maison Pour Tous – Centre Social à prendre des photos et vidéos de mon enfant et utiliser les photos et vidéos pour les publications de l'association :</w:t>
            </w:r>
            <w:r w:rsidR="0068422F">
              <w:rPr>
                <w:rFonts w:ascii="Calibri" w:hAnsi="Calibri"/>
              </w:rPr>
              <w:br/>
            </w:r>
          </w:p>
          <w:p w:rsidR="0068422F" w:rsidRDefault="0068422F" w:rsidP="00B44F7B">
            <w:pPr>
              <w:pStyle w:val="TableContents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Calibri" w:hAnsi="Calibri"/>
              </w:rPr>
              <w:t>à l'interne (panneaux d'affichages du centre de loisirs, diaporama, blog de l'association)</w:t>
            </w:r>
            <w:r>
              <w:rPr>
                <w:rFonts w:ascii="Calibri" w:hAnsi="Calibri"/>
              </w:rPr>
              <w:br/>
            </w:r>
          </w:p>
          <w:p w:rsidR="0068422F" w:rsidRDefault="0068422F" w:rsidP="00B44F7B">
            <w:pPr>
              <w:pStyle w:val="TableContents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Calibri" w:hAnsi="Calibri"/>
              </w:rPr>
              <w:t>à l'externe (tous les supports de communication locaux et municipaux)</w:t>
            </w:r>
          </w:p>
          <w:p w:rsidR="0068422F" w:rsidRDefault="0068422F" w:rsidP="0068422F">
            <w:pPr>
              <w:pStyle w:val="TableContents"/>
              <w:rPr>
                <w:rFonts w:ascii="Calibri" w:hAnsi="Calibri"/>
              </w:rPr>
            </w:pPr>
          </w:p>
        </w:tc>
      </w:tr>
      <w:tr w:rsidR="0068422F" w:rsidTr="0068422F">
        <w:tc>
          <w:tcPr>
            <w:tcW w:w="10318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B44F7B">
            <w:pPr>
              <w:pStyle w:val="TableContents"/>
              <w:rPr>
                <w:rFonts w:ascii="Calibri" w:hAnsi="Calibri"/>
                <w:sz w:val="12"/>
                <w:szCs w:val="12"/>
              </w:rPr>
            </w:pPr>
          </w:p>
        </w:tc>
      </w:tr>
      <w:tr w:rsidR="0068422F" w:rsidTr="0068422F">
        <w:tc>
          <w:tcPr>
            <w:tcW w:w="10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422F" w:rsidRDefault="0068422F" w:rsidP="00B44F7B">
            <w:pPr>
              <w:pStyle w:val="TableContents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ANSPORTS ET SORTIES :</w:t>
            </w:r>
          </w:p>
          <w:p w:rsidR="000C6E31" w:rsidRDefault="000C6E31" w:rsidP="00B44F7B">
            <w:pPr>
              <w:pStyle w:val="TableContents"/>
              <w:rPr>
                <w:rFonts w:ascii="Calibri" w:hAnsi="Calibri"/>
              </w:rPr>
            </w:pPr>
          </w:p>
          <w:p w:rsidR="0068422F" w:rsidRDefault="0068422F" w:rsidP="00B44F7B">
            <w:pPr>
              <w:pStyle w:val="TableContents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Calibri" w:hAnsi="Calibri"/>
              </w:rPr>
              <w:t>autorise mon enfant à participer aux sorties à pied ou à vélo organisées par la Maison Pour Tous – Centre Social dans les conditions de sécurité qui s'imposent (encadrement, équipement)</w:t>
            </w:r>
            <w:r>
              <w:rPr>
                <w:rFonts w:ascii="Calibri" w:hAnsi="Calibri"/>
              </w:rPr>
              <w:br/>
            </w:r>
          </w:p>
          <w:p w:rsidR="0068422F" w:rsidRDefault="0068422F" w:rsidP="00B44F7B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Calibri" w:hAnsi="Calibri"/>
              </w:rPr>
              <w:t>autorise l'association Maison Pour Tous – Centre Social à véhiculer mon enfant en minibus, en voiture, en car collectif après vérification des assurances nécessaires.</w:t>
            </w:r>
          </w:p>
          <w:p w:rsidR="00C05933" w:rsidRDefault="00C05933" w:rsidP="00C05933">
            <w:pPr>
              <w:pStyle w:val="TableContents"/>
            </w:pPr>
          </w:p>
          <w:p w:rsidR="00C05933" w:rsidRDefault="00C05933" w:rsidP="00C05933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Calibri" w:hAnsi="Calibri"/>
              </w:rPr>
              <w:t>autorise mon enfant à participer aux activités de l’accueil de loisirs en intérieur et extérieur</w:t>
            </w:r>
          </w:p>
          <w:p w:rsidR="0068422F" w:rsidRDefault="0068422F" w:rsidP="00B44F7B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68422F" w:rsidRDefault="0068422F" w:rsidP="008A4CE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4"/>
        <w:tblW w:w="10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318"/>
      </w:tblGrid>
      <w:tr w:rsidR="000C6E31" w:rsidTr="000C6E31">
        <w:tc>
          <w:tcPr>
            <w:tcW w:w="103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6E31" w:rsidRPr="000C6E31" w:rsidRDefault="000C6E31" w:rsidP="000C6E31">
            <w:pPr>
              <w:pStyle w:val="TableContents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QUILLAGE :</w:t>
            </w:r>
            <w:r>
              <w:rPr>
                <w:rFonts w:ascii="Calibri" w:hAnsi="Calibri"/>
              </w:rPr>
              <w:br/>
            </w:r>
          </w:p>
          <w:p w:rsidR="000C6E31" w:rsidRDefault="000C6E31" w:rsidP="000C6E31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Calibri" w:hAnsi="Calibri"/>
              </w:rPr>
              <w:t xml:space="preserve"> autorise mon enfant à être maquillé dans le cadre de ses activités</w:t>
            </w:r>
          </w:p>
          <w:p w:rsidR="000C6E31" w:rsidRDefault="000C6E31" w:rsidP="000C6E31">
            <w:pPr>
              <w:pStyle w:val="TableContents"/>
              <w:rPr>
                <w:rFonts w:ascii="Calibri" w:hAnsi="Calibri"/>
              </w:rPr>
            </w:pPr>
          </w:p>
          <w:p w:rsidR="000C6E31" w:rsidRPr="000C6E31" w:rsidRDefault="000C6E31" w:rsidP="000C6E31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Calibri" w:hAnsi="Calibri"/>
              </w:rPr>
              <w:t xml:space="preserve"> n'autorise pas mon enfant à être maquillé</w:t>
            </w:r>
            <w:bookmarkStart w:id="0" w:name="_GoBack"/>
            <w:bookmarkEnd w:id="0"/>
          </w:p>
        </w:tc>
      </w:tr>
    </w:tbl>
    <w:p w:rsidR="0068422F" w:rsidRDefault="0068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335"/>
        <w:tblW w:w="10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318"/>
      </w:tblGrid>
      <w:tr w:rsidR="00C9214E" w:rsidTr="00C9214E">
        <w:tc>
          <w:tcPr>
            <w:tcW w:w="103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214E" w:rsidRPr="00C9214E" w:rsidRDefault="00C9214E" w:rsidP="00C9214E">
            <w:pPr>
              <w:pStyle w:val="TableContents"/>
              <w:rPr>
                <w:rFonts w:ascii="Calibri" w:hAnsi="Calibri"/>
                <w:b/>
                <w:bCs/>
                <w:i/>
              </w:rPr>
            </w:pPr>
            <w:r w:rsidRPr="004765E6">
              <w:rPr>
                <w:rFonts w:ascii="Calibri" w:hAnsi="Calibri"/>
                <w:b/>
                <w:bCs/>
                <w:i/>
              </w:rPr>
              <w:lastRenderedPageBreak/>
              <w:t xml:space="preserve">DEPART SEUL DE LA STRUCTURE – </w:t>
            </w:r>
            <w:r w:rsidRPr="00C9214E">
              <w:rPr>
                <w:rFonts w:ascii="Calibri" w:hAnsi="Calibri"/>
                <w:b/>
                <w:bCs/>
                <w:i/>
                <w:color w:val="FF0000"/>
              </w:rPr>
              <w:t>à remplir pour les enfants à partir de 10 ans</w:t>
            </w:r>
            <w:r w:rsidRPr="00C9214E">
              <w:rPr>
                <w:rFonts w:ascii="Calibri" w:hAnsi="Calibri"/>
                <w:b/>
                <w:i/>
                <w:color w:val="FF0000"/>
              </w:rPr>
              <w:t xml:space="preserve"> seulement</w:t>
            </w:r>
            <w:r>
              <w:rPr>
                <w:rFonts w:ascii="Calibri" w:hAnsi="Calibri"/>
              </w:rPr>
              <w:br/>
            </w:r>
          </w:p>
          <w:p w:rsidR="00C9214E" w:rsidRDefault="00C9214E" w:rsidP="00C9214E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Calibri" w:hAnsi="Calibri"/>
              </w:rPr>
              <w:t xml:space="preserve"> autorise mon enfant à partir seul de l’accueil de loisirs :</w:t>
            </w:r>
          </w:p>
          <w:p w:rsidR="00C9214E" w:rsidRDefault="00C9214E" w:rsidP="00C9214E">
            <w:pPr>
              <w:pStyle w:val="TableContents"/>
              <w:numPr>
                <w:ilvl w:val="0"/>
                <w:numId w:val="1"/>
              </w:numPr>
              <w:ind w:left="3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artir de l’heure suivante : ………………………………..</w:t>
            </w:r>
          </w:p>
          <w:p w:rsidR="00C9214E" w:rsidRDefault="00C9214E" w:rsidP="00C9214E">
            <w:pPr>
              <w:pStyle w:val="TableContents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Calibri" w:hAnsi="Calibri"/>
              </w:rPr>
              <w:t xml:space="preserve"> n'autorise JAMAIS mon enfant à repartir seul de l’accueil de loisirs</w:t>
            </w:r>
          </w:p>
          <w:p w:rsidR="00C9214E" w:rsidRPr="00C9214E" w:rsidRDefault="00C9214E" w:rsidP="00C9214E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C9214E" w:rsidRPr="00E5177C" w:rsidRDefault="00C9214E" w:rsidP="00E5177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5177C" w:rsidRPr="00E5177C" w:rsidRDefault="00E5177C" w:rsidP="00E5177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503F4">
        <w:rPr>
          <w:rFonts w:ascii="Times New Roman" w:hAnsi="Times New Roman" w:cs="Times New Roman"/>
          <w:sz w:val="24"/>
          <w:szCs w:val="24"/>
          <w:u w:val="single"/>
        </w:rPr>
        <w:t>Règlement intérieur de l’accueil de lois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77C">
        <w:rPr>
          <w:rFonts w:ascii="Times New Roman" w:hAnsi="Times New Roman" w:cs="Times New Roman"/>
          <w:sz w:val="24"/>
          <w:szCs w:val="24"/>
        </w:rPr>
        <w:t>:</w:t>
      </w:r>
    </w:p>
    <w:p w:rsidR="00E5177C" w:rsidRDefault="00AC2BB5" w:rsidP="00E5177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1" style="position:absolute;margin-left:-29.6pt;margin-top:12.55pt;width:22.05pt;height:14.65pt;z-index:251663360"/>
        </w:pict>
      </w:r>
    </w:p>
    <w:p w:rsidR="00E5177C" w:rsidRPr="00E5177C" w:rsidRDefault="00E5177C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éclare avoir pris connaissance du règlement intérieur de l’accueil de loisirs de la MPT-CS qui est disponible sur le site internet (</w:t>
      </w:r>
      <w:hyperlink r:id="rId8" w:history="1">
        <w:r w:rsidRPr="002D32AF">
          <w:rPr>
            <w:rStyle w:val="Lienhypertexte"/>
            <w:rFonts w:ascii="Times New Roman" w:hAnsi="Times New Roman" w:cs="Times New Roman"/>
            <w:sz w:val="24"/>
            <w:szCs w:val="24"/>
          </w:rPr>
          <w:t>www.mpt-centre-social-brienne.fr</w:t>
        </w:r>
      </w:hyperlink>
      <w:r w:rsidR="00CE43D8">
        <w:rPr>
          <w:rFonts w:ascii="Times New Roman" w:hAnsi="Times New Roman" w:cs="Times New Roman"/>
          <w:sz w:val="24"/>
          <w:szCs w:val="24"/>
        </w:rPr>
        <w:t>) ou par format papier</w:t>
      </w:r>
    </w:p>
    <w:p w:rsidR="00C82811" w:rsidRDefault="00C82811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82811" w:rsidRDefault="00C82811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68422F" w:rsidRDefault="00AC2BB5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3" style="position:absolute;left:0;text-align:left;margin-left:-29.6pt;margin-top:13.45pt;width:22.05pt;height:14.65pt;z-index:251664384"/>
        </w:pict>
      </w:r>
    </w:p>
    <w:p w:rsidR="00B76959" w:rsidRDefault="00B76959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déclare sur l’honneur l’exactitude des renseignements </w:t>
      </w:r>
      <w:r w:rsidR="00A009C0">
        <w:rPr>
          <w:rFonts w:ascii="Times New Roman" w:hAnsi="Times New Roman" w:cs="Times New Roman"/>
          <w:sz w:val="24"/>
          <w:szCs w:val="24"/>
        </w:rPr>
        <w:t>et informations personnelles ci-</w:t>
      </w:r>
      <w:r>
        <w:rPr>
          <w:rFonts w:ascii="Times New Roman" w:hAnsi="Times New Roman" w:cs="Times New Roman"/>
          <w:sz w:val="24"/>
          <w:szCs w:val="24"/>
        </w:rPr>
        <w:t>dessus</w:t>
      </w:r>
    </w:p>
    <w:p w:rsidR="00090F5E" w:rsidRPr="00E5177C" w:rsidRDefault="00090F5E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 : </w:t>
      </w:r>
    </w:p>
    <w:p w:rsidR="0068422F" w:rsidRDefault="0068422F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863CD" w:rsidRDefault="002863CD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70DEE" w:rsidRDefault="00C70DEE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503F4" w:rsidRDefault="00C503F4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valider l’inscription de votre enfant à notre accueil de loisirs, merci de fournir les documents suivants :</w:t>
      </w:r>
    </w:p>
    <w:p w:rsidR="00C503F4" w:rsidRDefault="00C503F4" w:rsidP="00A009C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503F4" w:rsidRDefault="00C503F4" w:rsidP="00A009C0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rance </w:t>
      </w:r>
      <w:r w:rsidR="009B6C5F">
        <w:rPr>
          <w:rFonts w:ascii="Times New Roman" w:hAnsi="Times New Roman" w:cs="Times New Roman"/>
          <w:sz w:val="24"/>
          <w:szCs w:val="24"/>
        </w:rPr>
        <w:t xml:space="preserve">scolaire / </w:t>
      </w:r>
      <w:r>
        <w:rPr>
          <w:rFonts w:ascii="Times New Roman" w:hAnsi="Times New Roman" w:cs="Times New Roman"/>
          <w:sz w:val="24"/>
          <w:szCs w:val="24"/>
        </w:rPr>
        <w:t>extrascolaire</w:t>
      </w:r>
      <w:r w:rsidR="009B6C5F">
        <w:rPr>
          <w:rFonts w:ascii="Times New Roman" w:hAnsi="Times New Roman" w:cs="Times New Roman"/>
          <w:sz w:val="24"/>
          <w:szCs w:val="24"/>
        </w:rPr>
        <w:t xml:space="preserve"> de l’année en cours</w:t>
      </w:r>
    </w:p>
    <w:p w:rsidR="00C503F4" w:rsidRDefault="00C503F4" w:rsidP="00A009C0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ies du carnet de santé : page des vaccins</w:t>
      </w:r>
      <w:r w:rsidR="0075445A">
        <w:rPr>
          <w:rFonts w:ascii="Times New Roman" w:hAnsi="Times New Roman" w:cs="Times New Roman"/>
          <w:sz w:val="24"/>
          <w:szCs w:val="24"/>
        </w:rPr>
        <w:t xml:space="preserve"> (à jour obligatoirement)</w:t>
      </w:r>
      <w:r>
        <w:rPr>
          <w:rFonts w:ascii="Times New Roman" w:hAnsi="Times New Roman" w:cs="Times New Roman"/>
          <w:sz w:val="24"/>
          <w:szCs w:val="24"/>
        </w:rPr>
        <w:t xml:space="preserve"> ou certificat médical de moins de 3 mois</w:t>
      </w:r>
    </w:p>
    <w:p w:rsidR="00C503F4" w:rsidRDefault="00C503F4" w:rsidP="00A009C0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station </w:t>
      </w:r>
      <w:r w:rsidR="00C8272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Quotient Familial </w:t>
      </w:r>
      <w:r w:rsidR="00C8272C">
        <w:rPr>
          <w:rFonts w:ascii="Times New Roman" w:hAnsi="Times New Roman" w:cs="Times New Roman"/>
          <w:sz w:val="24"/>
          <w:szCs w:val="24"/>
        </w:rPr>
        <w:t xml:space="preserve">(CAF, MSA, autre,…) </w:t>
      </w:r>
      <w:r>
        <w:rPr>
          <w:rFonts w:ascii="Times New Roman" w:hAnsi="Times New Roman" w:cs="Times New Roman"/>
          <w:sz w:val="24"/>
          <w:szCs w:val="24"/>
        </w:rPr>
        <w:t>de moins de 3 mois</w:t>
      </w:r>
    </w:p>
    <w:p w:rsidR="00090F5E" w:rsidRPr="00E5177C" w:rsidRDefault="00090F5E" w:rsidP="00090F5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sectPr w:rsidR="00090F5E" w:rsidRPr="00E5177C" w:rsidSect="00590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CB" w:rsidRDefault="00C34CCB" w:rsidP="008F1559">
      <w:pPr>
        <w:spacing w:after="0" w:line="240" w:lineRule="auto"/>
      </w:pPr>
      <w:r>
        <w:separator/>
      </w:r>
    </w:p>
  </w:endnote>
  <w:endnote w:type="continuationSeparator" w:id="1">
    <w:p w:rsidR="00C34CCB" w:rsidRDefault="00C34CCB" w:rsidP="008F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00" w:rsidRDefault="00300E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C5" w:rsidRDefault="007214C5" w:rsidP="0068422F">
    <w:pPr>
      <w:pStyle w:val="Pieddepage"/>
      <w:jc w:val="center"/>
    </w:pPr>
    <w:r>
      <w:t>Maison Pour Tous – Centre Social de la région de Brienne</w:t>
    </w:r>
  </w:p>
  <w:p w:rsidR="007214C5" w:rsidRDefault="007214C5" w:rsidP="0068422F">
    <w:pPr>
      <w:pStyle w:val="Pieddepage"/>
      <w:jc w:val="center"/>
    </w:pPr>
    <w:r>
      <w:t>Secteur Enfance Jeunesse</w:t>
    </w:r>
  </w:p>
  <w:p w:rsidR="007214C5" w:rsidRDefault="007214C5" w:rsidP="0068422F">
    <w:pPr>
      <w:pStyle w:val="Pieddepage"/>
      <w:jc w:val="center"/>
    </w:pPr>
    <w:r>
      <w:t>2 rue de Loménie</w:t>
    </w:r>
  </w:p>
  <w:p w:rsidR="007214C5" w:rsidRDefault="007214C5" w:rsidP="0068422F">
    <w:pPr>
      <w:pStyle w:val="Pieddepage"/>
      <w:jc w:val="center"/>
    </w:pPr>
    <w:r>
      <w:t>10500 Brienne-le-Château</w:t>
    </w:r>
  </w:p>
  <w:p w:rsidR="007214C5" w:rsidRPr="0068422F" w:rsidRDefault="00F95F8C" w:rsidP="0068422F">
    <w:pPr>
      <w:pStyle w:val="Pieddepage"/>
      <w:jc w:val="center"/>
      <w:rPr>
        <w:i/>
      </w:rPr>
    </w:pPr>
    <w:r w:rsidRPr="0068422F">
      <w:rPr>
        <w:i/>
      </w:rPr>
      <w:t xml:space="preserve">Maison de la famille : </w:t>
    </w:r>
    <w:r w:rsidR="007214C5" w:rsidRPr="0068422F">
      <w:rPr>
        <w:i/>
      </w:rPr>
      <w:t>03 25 92 91 91</w:t>
    </w:r>
    <w:r w:rsidRPr="0068422F">
      <w:rPr>
        <w:i/>
      </w:rPr>
      <w:t xml:space="preserve"> / Accuei</w:t>
    </w:r>
    <w:r w:rsidR="00300E00">
      <w:rPr>
        <w:i/>
      </w:rPr>
      <w:t xml:space="preserve">l de loisirs : 03 25 27 41 26 </w:t>
    </w:r>
  </w:p>
  <w:p w:rsidR="0068422F" w:rsidRPr="0068422F" w:rsidRDefault="0068422F" w:rsidP="0068422F">
    <w:pPr>
      <w:pStyle w:val="Pieddepage"/>
      <w:jc w:val="center"/>
      <w:rPr>
        <w:i/>
      </w:rPr>
    </w:pPr>
    <w:r w:rsidRPr="0068422F">
      <w:rPr>
        <w:i/>
      </w:rPr>
      <w:t>Site Internet : www.</w:t>
    </w:r>
    <w:r>
      <w:rPr>
        <w:i/>
      </w:rPr>
      <w:t>mpt-centre-social-brienne.fr</w:t>
    </w:r>
  </w:p>
  <w:p w:rsidR="008F1559" w:rsidRDefault="008F155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00" w:rsidRDefault="00300E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CB" w:rsidRDefault="00C34CCB" w:rsidP="008F1559">
      <w:pPr>
        <w:spacing w:after="0" w:line="240" w:lineRule="auto"/>
      </w:pPr>
      <w:r>
        <w:separator/>
      </w:r>
    </w:p>
  </w:footnote>
  <w:footnote w:type="continuationSeparator" w:id="1">
    <w:p w:rsidR="00C34CCB" w:rsidRDefault="00C34CCB" w:rsidP="008F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59" w:rsidRDefault="00C82811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247.5pt">
          <v:imagedata r:id="rId1" o:title="LOGO janvier 2015 fin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59" w:rsidRDefault="00BD6E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35280</wp:posOffset>
          </wp:positionV>
          <wp:extent cx="1102360" cy="600075"/>
          <wp:effectExtent l="19050" t="0" r="2540" b="0"/>
          <wp:wrapNone/>
          <wp:docPr id="1" name="Image 0" descr="LOGO janvier 2015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nvier 2015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3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1559" w:rsidRDefault="008F1559">
    <w:pPr>
      <w:pStyle w:val="En-tte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00" w:rsidRDefault="00300E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92"/>
    <w:multiLevelType w:val="multilevel"/>
    <w:tmpl w:val="C47EAC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5B7F53DD"/>
    <w:multiLevelType w:val="hybridMultilevel"/>
    <w:tmpl w:val="B34AA784"/>
    <w:lvl w:ilvl="0" w:tplc="D9BCA5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4578">
      <o:colormru v:ext="edit" colors="#d7f7f3,#d3f7fb"/>
      <o:colormenu v:ext="edit" fillcolor="#d3f7fb"/>
    </o:shapedefaults>
  </w:hdrShapeDefaults>
  <w:footnotePr>
    <w:footnote w:id="0"/>
    <w:footnote w:id="1"/>
  </w:footnotePr>
  <w:endnotePr>
    <w:endnote w:id="0"/>
    <w:endnote w:id="1"/>
  </w:endnotePr>
  <w:compat/>
  <w:rsids>
    <w:rsidRoot w:val="008F1559"/>
    <w:rsid w:val="0004175F"/>
    <w:rsid w:val="000538CB"/>
    <w:rsid w:val="000623A0"/>
    <w:rsid w:val="00090F5E"/>
    <w:rsid w:val="000C6E31"/>
    <w:rsid w:val="000E3355"/>
    <w:rsid w:val="00127DC0"/>
    <w:rsid w:val="00196B6D"/>
    <w:rsid w:val="001D3770"/>
    <w:rsid w:val="001F3452"/>
    <w:rsid w:val="00242261"/>
    <w:rsid w:val="002863CD"/>
    <w:rsid w:val="0029612C"/>
    <w:rsid w:val="002C38A6"/>
    <w:rsid w:val="00300E00"/>
    <w:rsid w:val="003272C4"/>
    <w:rsid w:val="003659A6"/>
    <w:rsid w:val="003806B0"/>
    <w:rsid w:val="004765E1"/>
    <w:rsid w:val="00590C7B"/>
    <w:rsid w:val="005A48F8"/>
    <w:rsid w:val="0068422F"/>
    <w:rsid w:val="006D6FD2"/>
    <w:rsid w:val="007214C5"/>
    <w:rsid w:val="007539D3"/>
    <w:rsid w:val="0075445A"/>
    <w:rsid w:val="00757F78"/>
    <w:rsid w:val="007A5A20"/>
    <w:rsid w:val="00861E96"/>
    <w:rsid w:val="008A4CEF"/>
    <w:rsid w:val="008F1559"/>
    <w:rsid w:val="009005CD"/>
    <w:rsid w:val="009B6C5F"/>
    <w:rsid w:val="00A009C0"/>
    <w:rsid w:val="00AB3EE1"/>
    <w:rsid w:val="00AC2BB5"/>
    <w:rsid w:val="00B76959"/>
    <w:rsid w:val="00BA5E87"/>
    <w:rsid w:val="00BD6EE7"/>
    <w:rsid w:val="00C05933"/>
    <w:rsid w:val="00C34CCB"/>
    <w:rsid w:val="00C503F4"/>
    <w:rsid w:val="00C70DEE"/>
    <w:rsid w:val="00C7243D"/>
    <w:rsid w:val="00C8272C"/>
    <w:rsid w:val="00C82811"/>
    <w:rsid w:val="00C9214E"/>
    <w:rsid w:val="00CE43D8"/>
    <w:rsid w:val="00D34057"/>
    <w:rsid w:val="00D55277"/>
    <w:rsid w:val="00E32E7F"/>
    <w:rsid w:val="00E5177C"/>
    <w:rsid w:val="00ED6AEB"/>
    <w:rsid w:val="00F2312B"/>
    <w:rsid w:val="00F33D27"/>
    <w:rsid w:val="00F9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d7f7f3,#d3f7fb"/>
      <o:colormenu v:ext="edit" fillcolor="#d3f7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559"/>
  </w:style>
  <w:style w:type="paragraph" w:styleId="Pieddepage">
    <w:name w:val="footer"/>
    <w:basedOn w:val="Normal"/>
    <w:link w:val="PieddepageCar"/>
    <w:uiPriority w:val="99"/>
    <w:unhideWhenUsed/>
    <w:rsid w:val="008F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559"/>
  </w:style>
  <w:style w:type="paragraph" w:styleId="Textedebulles">
    <w:name w:val="Balloon Text"/>
    <w:basedOn w:val="Normal"/>
    <w:link w:val="TextedebullesCar"/>
    <w:uiPriority w:val="99"/>
    <w:semiHidden/>
    <w:unhideWhenUsed/>
    <w:rsid w:val="008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55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A4CEF"/>
    <w:pPr>
      <w:spacing w:after="0" w:line="240" w:lineRule="auto"/>
    </w:pPr>
  </w:style>
  <w:style w:type="paragraph" w:customStyle="1" w:styleId="Standard">
    <w:name w:val="Standard"/>
    <w:rsid w:val="008A4C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A4CEF"/>
    <w:pPr>
      <w:suppressLineNumbers/>
    </w:pPr>
  </w:style>
  <w:style w:type="character" w:styleId="Lienhypertexte">
    <w:name w:val="Hyperlink"/>
    <w:basedOn w:val="Policepardfaut"/>
    <w:uiPriority w:val="99"/>
    <w:unhideWhenUsed/>
    <w:rsid w:val="00E517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-centre-social-brien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899-B914-4B2C-AFCB-15D5091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T</dc:creator>
  <cp:lastModifiedBy>MPT</cp:lastModifiedBy>
  <cp:revision>32</cp:revision>
  <cp:lastPrinted>2018-07-26T13:37:00Z</cp:lastPrinted>
  <dcterms:created xsi:type="dcterms:W3CDTF">2018-07-20T16:46:00Z</dcterms:created>
  <dcterms:modified xsi:type="dcterms:W3CDTF">2019-07-17T09:33:00Z</dcterms:modified>
</cp:coreProperties>
</file>